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2F" w:rsidRDefault="0090197F" w:rsidP="00D11FC2">
      <w:pPr>
        <w:spacing w:line="400" w:lineRule="exact"/>
        <w:jc w:val="right"/>
        <w:rPr>
          <w:rFonts w:ascii="ＭＳ 明朝" w:hAnsi="ＭＳ 明朝"/>
          <w:snapToGrid w:val="0"/>
          <w:spacing w:val="5"/>
          <w:sz w:val="16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2535A5" w:rsidRDefault="002535A5" w:rsidP="00D11FC2">
      <w:pPr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sectPr w:rsidR="002535A5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D11FC2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1FC2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A5217-733F-4280-8CA8-454A4082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AB971-D424-4700-9C7C-549AD085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OSTNAME</cp:lastModifiedBy>
  <cp:revision>2</cp:revision>
  <cp:lastPrinted>2017-03-01T05:14:00Z</cp:lastPrinted>
  <dcterms:created xsi:type="dcterms:W3CDTF">2017-03-13T06:28:00Z</dcterms:created>
  <dcterms:modified xsi:type="dcterms:W3CDTF">2017-03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